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187F60">
        <w:rPr>
          <w:b/>
          <w:lang w:val="uk-UA"/>
        </w:rPr>
        <w:t>на 01.07</w:t>
      </w:r>
      <w:r w:rsidR="00B86BBC">
        <w:rPr>
          <w:b/>
          <w:lang w:val="uk-UA"/>
        </w:rPr>
        <w:t>.2022</w:t>
      </w:r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Монолітспецбуд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Первого Ма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Сторожевая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мбуд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Галант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Укроптгалантерея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Закрите акціонерне товариство «Сумимеблі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>Рекламно-виробничий комбінат Сумської облспоживспілк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онтажно-спеціалізоване управління Сумської облспоживспілк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Цех керамзитного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Оргводокана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Сумської облспоживспілк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шинопереробка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Сумицукор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Сумим’ясопром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міжгосподарське дорожньо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обл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виробничо-технологічної комплектації Сумського обласного міжгосподарського дорожнь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Сум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Сумспецбудмеханізац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Укрювелірторг, Сумський головний магазин Української контори по торгівлі ювелірними виробами «Укрювелірторг» м.Київ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189"/>
        <w:gridCol w:w="1559"/>
      </w:tblGrid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Сумиагротеххарчопром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Укроптм’ясомолторг», Сумська обласна база (хододильник) Укроптм’ясомолторгу, Сумська обласна база (хододильник) Укроптм’ясорибторгу, Сумська контора Головрибторгу, Сумська обласна база Головрибзбут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Сільектро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Ремкомунбит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Сумипром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Цивільбуд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Фундаментбуд» Будівельно-монтажного тресту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Білопільбуд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Золушка» В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икомунтранс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970AD5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ИЛІФТ» товариства з обмеженою відповідальністю «СКС Консалд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Вторчормет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Укрторгбудматеріали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Сумипроект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Укрміськбудпроект»)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FF349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55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559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FF349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20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559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20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559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20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обласне виробниче об’єднання матеріально-технічного забезпечення «Облагропостач» </w:t>
            </w:r>
          </w:p>
        </w:tc>
        <w:tc>
          <w:tcPr>
            <w:tcW w:w="1559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20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Сумиагротранс» (ІТЦ «Сумиагротранс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Сумиагромаш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Сумиагролідінгпромпостач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лектації сільського будівництва агропромислового комплексу «Агротваринживтехкомплектсервіс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Агротехсервіс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Ремпостач»</w:t>
            </w:r>
          </w:p>
        </w:tc>
        <w:tc>
          <w:tcPr>
            <w:tcW w:w="1559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(База МТС об’єднання «Сільгосптехніка», База МТС об’єднання «Облагропостач»)   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Облагрообладнання»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20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 xml:space="preserve">обласне державне виробниче об’єднання «Сумиспецсільгоспремонт» </w:t>
            </w:r>
          </w:p>
        </w:tc>
        <w:tc>
          <w:tcPr>
            <w:tcW w:w="1559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20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559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20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Київшляхбуд»</w:t>
            </w:r>
          </w:p>
        </w:tc>
        <w:tc>
          <w:tcPr>
            <w:tcW w:w="1559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20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559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20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559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0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4</w:t>
            </w:r>
          </w:p>
        </w:tc>
        <w:tc>
          <w:tcPr>
            <w:tcW w:w="120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559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Пушкарівське» (підсобне господарство «Сумпромбуд»)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FF349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20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559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FF3493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20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559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  <w:tr w:rsidR="00970AD5" w:rsidRPr="007D3AAF" w:rsidTr="005236B4">
        <w:tc>
          <w:tcPr>
            <w:tcW w:w="9776" w:type="dxa"/>
            <w:gridSpan w:val="4"/>
            <w:shd w:val="clear" w:color="auto" w:fill="auto"/>
          </w:tcPr>
          <w:p w:rsidR="00970AD5" w:rsidRDefault="00970AD5" w:rsidP="00970A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bookmarkStart w:id="0" w:name="_GoBack"/>
            <w:bookmarkEnd w:id="0"/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970AD5" w:rsidRPr="007D3AAF" w:rsidTr="00FF3493">
        <w:tc>
          <w:tcPr>
            <w:tcW w:w="828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200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ф.515</w:t>
            </w:r>
          </w:p>
        </w:tc>
        <w:tc>
          <w:tcPr>
            <w:tcW w:w="6189" w:type="dxa"/>
            <w:shd w:val="clear" w:color="auto" w:fill="auto"/>
          </w:tcPr>
          <w:p w:rsidR="00970AD5" w:rsidRPr="007D3AAF" w:rsidRDefault="00970AD5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а установа «Сумський міський центр дозвілля молоді» Сумської міської ради</w:t>
            </w:r>
          </w:p>
        </w:tc>
        <w:tc>
          <w:tcPr>
            <w:tcW w:w="1559" w:type="dxa"/>
            <w:shd w:val="clear" w:color="auto" w:fill="auto"/>
          </w:tcPr>
          <w:p w:rsidR="00970AD5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07-2022,</w:t>
            </w:r>
          </w:p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21, 2022</w:t>
            </w:r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87F60"/>
    <w:rsid w:val="001E1D6B"/>
    <w:rsid w:val="001F1771"/>
    <w:rsid w:val="001F1A48"/>
    <w:rsid w:val="00263B50"/>
    <w:rsid w:val="00270F57"/>
    <w:rsid w:val="00300585"/>
    <w:rsid w:val="00355DC8"/>
    <w:rsid w:val="00373EBD"/>
    <w:rsid w:val="00377AE4"/>
    <w:rsid w:val="00432550"/>
    <w:rsid w:val="0044259B"/>
    <w:rsid w:val="0044465C"/>
    <w:rsid w:val="00444687"/>
    <w:rsid w:val="00452411"/>
    <w:rsid w:val="0045339D"/>
    <w:rsid w:val="004C7C61"/>
    <w:rsid w:val="004D0D3C"/>
    <w:rsid w:val="004D6129"/>
    <w:rsid w:val="0051346A"/>
    <w:rsid w:val="005334A6"/>
    <w:rsid w:val="00552EB5"/>
    <w:rsid w:val="005712B2"/>
    <w:rsid w:val="00584D44"/>
    <w:rsid w:val="005C538F"/>
    <w:rsid w:val="005D13D2"/>
    <w:rsid w:val="00605EA1"/>
    <w:rsid w:val="00623DD3"/>
    <w:rsid w:val="0062611C"/>
    <w:rsid w:val="00643160"/>
    <w:rsid w:val="006437EB"/>
    <w:rsid w:val="00662A66"/>
    <w:rsid w:val="006A5572"/>
    <w:rsid w:val="006E0380"/>
    <w:rsid w:val="006F24C2"/>
    <w:rsid w:val="006F62E0"/>
    <w:rsid w:val="007829E9"/>
    <w:rsid w:val="00786A6F"/>
    <w:rsid w:val="007A7E7B"/>
    <w:rsid w:val="007D3AAF"/>
    <w:rsid w:val="00813248"/>
    <w:rsid w:val="00815710"/>
    <w:rsid w:val="008859FE"/>
    <w:rsid w:val="008953A3"/>
    <w:rsid w:val="00896328"/>
    <w:rsid w:val="008B00C4"/>
    <w:rsid w:val="008D7D97"/>
    <w:rsid w:val="008F3682"/>
    <w:rsid w:val="00920868"/>
    <w:rsid w:val="009432EF"/>
    <w:rsid w:val="009523AB"/>
    <w:rsid w:val="0096126D"/>
    <w:rsid w:val="009660DF"/>
    <w:rsid w:val="00970AD5"/>
    <w:rsid w:val="00985DD7"/>
    <w:rsid w:val="00996165"/>
    <w:rsid w:val="009C032A"/>
    <w:rsid w:val="009C39A0"/>
    <w:rsid w:val="009D76C2"/>
    <w:rsid w:val="009D7FCD"/>
    <w:rsid w:val="009E46CD"/>
    <w:rsid w:val="009E64E3"/>
    <w:rsid w:val="00A174FC"/>
    <w:rsid w:val="00A3529C"/>
    <w:rsid w:val="00A4430A"/>
    <w:rsid w:val="00A458AC"/>
    <w:rsid w:val="00A52214"/>
    <w:rsid w:val="00A55F63"/>
    <w:rsid w:val="00A5642E"/>
    <w:rsid w:val="00A56F42"/>
    <w:rsid w:val="00A64EA5"/>
    <w:rsid w:val="00A7558B"/>
    <w:rsid w:val="00AC2223"/>
    <w:rsid w:val="00AE39AE"/>
    <w:rsid w:val="00B339D8"/>
    <w:rsid w:val="00B4702E"/>
    <w:rsid w:val="00B86BBC"/>
    <w:rsid w:val="00B87D1C"/>
    <w:rsid w:val="00BA0247"/>
    <w:rsid w:val="00BE19B9"/>
    <w:rsid w:val="00C14ECE"/>
    <w:rsid w:val="00C4775C"/>
    <w:rsid w:val="00C72D2B"/>
    <w:rsid w:val="00C7335D"/>
    <w:rsid w:val="00C8330A"/>
    <w:rsid w:val="00C91125"/>
    <w:rsid w:val="00C91BB1"/>
    <w:rsid w:val="00C93F3E"/>
    <w:rsid w:val="00C96EE4"/>
    <w:rsid w:val="00CA5343"/>
    <w:rsid w:val="00CD01C1"/>
    <w:rsid w:val="00CE5713"/>
    <w:rsid w:val="00CF39F7"/>
    <w:rsid w:val="00D0380A"/>
    <w:rsid w:val="00D03AF4"/>
    <w:rsid w:val="00D1241C"/>
    <w:rsid w:val="00D439A7"/>
    <w:rsid w:val="00D60F9F"/>
    <w:rsid w:val="00D64899"/>
    <w:rsid w:val="00D74D67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3491"/>
    <w:rsid w:val="00EB5459"/>
    <w:rsid w:val="00EF5853"/>
    <w:rsid w:val="00F23B31"/>
    <w:rsid w:val="00F42D73"/>
    <w:rsid w:val="00F4488D"/>
    <w:rsid w:val="00F57425"/>
    <w:rsid w:val="00F709F3"/>
    <w:rsid w:val="00F82BCB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DA8D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821D-96D0-4D91-AFA7-1A7E541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2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25</cp:revision>
  <dcterms:created xsi:type="dcterms:W3CDTF">2020-02-17T14:11:00Z</dcterms:created>
  <dcterms:modified xsi:type="dcterms:W3CDTF">2022-07-28T06:51:00Z</dcterms:modified>
</cp:coreProperties>
</file>